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9C7484" w:rsidRDefault="0012454D" w:rsidP="00A70A45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1.08.</w:t>
      </w:r>
      <w:r w:rsidR="00812608">
        <w:rPr>
          <w:rFonts w:ascii="Tahoma" w:eastAsia="Calibri" w:hAnsi="Tahoma" w:cs="Tahoma"/>
          <w:b/>
          <w:sz w:val="32"/>
          <w:szCs w:val="32"/>
        </w:rPr>
        <w:t xml:space="preserve"> – 4.09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9C7484">
        <w:rPr>
          <w:rFonts w:ascii="Tahoma" w:eastAsia="Calibri" w:hAnsi="Tahoma" w:cs="Tahoma"/>
          <w:b/>
          <w:sz w:val="32"/>
          <w:szCs w:val="32"/>
        </w:rPr>
        <w:br/>
      </w:r>
    </w:p>
    <w:p w:rsidR="00FE3B4D" w:rsidRDefault="009C7484" w:rsidP="009C748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668101" cy="4918663"/>
            <wp:effectExtent l="0" t="1371600" r="0" b="1348787"/>
            <wp:docPr id="2" name="Obraz 1" descr="C:\Users\a\Desktop\skany\Dożynki - Boże Ciało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Dożynki - Boże Ciało 2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587" t="3854" r="10578" b="794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5238" cy="491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0C" w:rsidRDefault="00FC5F0C" w:rsidP="00A70A45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2"/>
        <w:gridCol w:w="30"/>
        <w:gridCol w:w="8"/>
        <w:gridCol w:w="8828"/>
      </w:tblGrid>
      <w:tr w:rsidR="004E1F17" w:rsidRPr="0009356A" w:rsidTr="00876D6F">
        <w:tc>
          <w:tcPr>
            <w:tcW w:w="5000" w:type="pct"/>
            <w:gridSpan w:val="4"/>
          </w:tcPr>
          <w:p w:rsidR="004E1F17" w:rsidRPr="00A6010C" w:rsidRDefault="00F8140E" w:rsidP="00812608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12454D">
              <w:rPr>
                <w:rFonts w:ascii="Tahoma" w:hAnsi="Tahoma" w:cs="Tahoma"/>
                <w:b/>
                <w:sz w:val="36"/>
                <w:szCs w:val="36"/>
              </w:rPr>
              <w:t>21.08.</w:t>
            </w:r>
            <w:r w:rsidR="00812608">
              <w:rPr>
                <w:rFonts w:ascii="Tahoma" w:hAnsi="Tahoma" w:cs="Tahoma"/>
                <w:b/>
                <w:sz w:val="36"/>
                <w:szCs w:val="36"/>
              </w:rPr>
              <w:t xml:space="preserve"> – 4.09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876D6F">
        <w:tc>
          <w:tcPr>
            <w:tcW w:w="5000" w:type="pct"/>
            <w:gridSpan w:val="4"/>
          </w:tcPr>
          <w:p w:rsidR="00F46360" w:rsidRDefault="00F46360" w:rsidP="00F4636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I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21 sierpnia</w:t>
            </w:r>
          </w:p>
          <w:p w:rsidR="00AD29CE" w:rsidRPr="00AD29CE" w:rsidRDefault="00F46360" w:rsidP="00F463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DOŻYNKOWA W CZYŻOWICACH  </w:t>
            </w:r>
          </w:p>
        </w:tc>
      </w:tr>
      <w:tr w:rsidR="00057C57" w:rsidRPr="0009356A" w:rsidTr="00876D6F">
        <w:tc>
          <w:tcPr>
            <w:tcW w:w="566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938AB" w:rsidRPr="0009356A" w:rsidRDefault="00F46360" w:rsidP="007F45C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eofilę Kamińską.</w:t>
            </w:r>
          </w:p>
        </w:tc>
      </w:tr>
      <w:tr w:rsidR="005D4A4B" w:rsidRPr="0009356A" w:rsidTr="00876D6F">
        <w:trPr>
          <w:trHeight w:val="271"/>
        </w:trPr>
        <w:tc>
          <w:tcPr>
            <w:tcW w:w="566" w:type="pct"/>
          </w:tcPr>
          <w:p w:rsidR="00741A60" w:rsidRPr="00F46360" w:rsidRDefault="00642E0A" w:rsidP="00B7565C">
            <w:pPr>
              <w:rPr>
                <w:rFonts w:ascii="Tahoma" w:hAnsi="Tahoma" w:cs="Tahoma"/>
                <w:b/>
              </w:rPr>
            </w:pPr>
            <w:r w:rsidRPr="00F46360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B7565C" w:rsidRPr="00F46360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382334" w:rsidRPr="00F46360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46360" w:rsidRPr="00062B0F" w:rsidRDefault="00F46360" w:rsidP="00F4636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Msza św. Dożynkowa: </w:t>
            </w:r>
          </w:p>
          <w:p w:rsidR="00F8140E" w:rsidRPr="0038321F" w:rsidRDefault="00F46360" w:rsidP="00F4636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A7269">
              <w:rPr>
                <w:rFonts w:ascii="Tahoma" w:hAnsi="Tahoma" w:cs="Tahoma"/>
                <w:b/>
                <w:sz w:val="32"/>
                <w:szCs w:val="32"/>
              </w:rPr>
              <w:t>Z podziękow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aniem Bogu za dary ziemi,      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z prośbą o błogosławieństwo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Boże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>dla rolników i mieszkańców Czyżowic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57C57" w:rsidRPr="0009356A" w:rsidTr="00876D6F">
        <w:tc>
          <w:tcPr>
            <w:tcW w:w="566" w:type="pct"/>
          </w:tcPr>
          <w:p w:rsidR="00474426" w:rsidRPr="00883615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883615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883615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88361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B67B74" w:rsidRPr="00B67B74" w:rsidRDefault="00F46360" w:rsidP="00DC24D9">
            <w:pPr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aninę i Władysława Łapiak i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</w:p>
        </w:tc>
      </w:tr>
      <w:tr w:rsidR="001E09B3" w:rsidRPr="0009356A" w:rsidTr="00876D6F">
        <w:tc>
          <w:tcPr>
            <w:tcW w:w="5000" w:type="pct"/>
            <w:gridSpan w:val="4"/>
          </w:tcPr>
          <w:p w:rsidR="0067776D" w:rsidRPr="004D1763" w:rsidRDefault="001E09B3" w:rsidP="00F463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F46360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C42DB9">
              <w:rPr>
                <w:rFonts w:ascii="Tahoma" w:hAnsi="Tahoma" w:cs="Tahoma"/>
                <w:b/>
                <w:sz w:val="32"/>
                <w:szCs w:val="32"/>
              </w:rPr>
              <w:t>-Wsp. Najśw.</w:t>
            </w:r>
            <w:r w:rsidR="00FC5F0C">
              <w:rPr>
                <w:rFonts w:ascii="Tahoma" w:hAnsi="Tahoma" w:cs="Tahoma"/>
                <w:b/>
                <w:sz w:val="32"/>
                <w:szCs w:val="32"/>
              </w:rPr>
              <w:t xml:space="preserve"> Maryi Panny Królowej</w:t>
            </w:r>
          </w:p>
        </w:tc>
      </w:tr>
      <w:tr w:rsidR="001F4E16" w:rsidRPr="0009356A" w:rsidTr="00876D6F">
        <w:tc>
          <w:tcPr>
            <w:tcW w:w="566" w:type="pct"/>
          </w:tcPr>
          <w:p w:rsidR="001F4E16" w:rsidRDefault="001F4E16" w:rsidP="00B7565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3"/>
          </w:tcPr>
          <w:p w:rsidR="001F4E16" w:rsidRDefault="004A07CD" w:rsidP="004C007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annę Działoszyńską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4A07CD">
              <w:rPr>
                <w:rFonts w:ascii="Tahoma" w:hAnsi="Tahoma" w:cs="Tahoma"/>
                <w:sz w:val="28"/>
                <w:szCs w:val="28"/>
              </w:rPr>
              <w:t>(ofiarowana przez Wandę i Edwarda Działoszyńskich)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67776D" w:rsidRPr="003258C5" w:rsidRDefault="00DB5BD8" w:rsidP="00F463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torek, </w:t>
            </w:r>
            <w:r w:rsidR="00F46360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DC23FE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8E0918" w:rsidRDefault="00925BCA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4C0EE4" w:rsidRPr="008E091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4A07CD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F26B6A" w:rsidRPr="0009356A" w:rsidTr="00876D6F">
        <w:tc>
          <w:tcPr>
            <w:tcW w:w="5000" w:type="pct"/>
            <w:gridSpan w:val="4"/>
          </w:tcPr>
          <w:p w:rsidR="0067776D" w:rsidRPr="00DC23FE" w:rsidRDefault="00DB5BD8" w:rsidP="00F463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46360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FC5F0C">
              <w:rPr>
                <w:rFonts w:ascii="Tahoma" w:hAnsi="Tahoma" w:cs="Tahoma"/>
                <w:b/>
                <w:sz w:val="32"/>
                <w:szCs w:val="32"/>
              </w:rPr>
              <w:br/>
              <w:t>Święto św. Bartłomieja Apostoła</w:t>
            </w:r>
          </w:p>
        </w:tc>
      </w:tr>
      <w:tr w:rsidR="000C102F" w:rsidRPr="0009356A" w:rsidTr="00876D6F">
        <w:tc>
          <w:tcPr>
            <w:tcW w:w="581" w:type="pct"/>
            <w:gridSpan w:val="2"/>
          </w:tcPr>
          <w:p w:rsidR="000C102F" w:rsidRDefault="000C102F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0C102F" w:rsidRPr="00432C2D" w:rsidRDefault="004A07CD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tarzynę i Antoniego Rozowskich.</w:t>
            </w:r>
          </w:p>
        </w:tc>
      </w:tr>
      <w:tr w:rsidR="004F5086" w:rsidRPr="0009356A" w:rsidTr="00876D6F">
        <w:tc>
          <w:tcPr>
            <w:tcW w:w="5000" w:type="pct"/>
            <w:gridSpan w:val="4"/>
          </w:tcPr>
          <w:p w:rsidR="0067776D" w:rsidRPr="006E7CE0" w:rsidRDefault="00DB5BD8" w:rsidP="00F463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46360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925BCA" w:rsidRPr="0009356A" w:rsidTr="00876D6F">
        <w:tc>
          <w:tcPr>
            <w:tcW w:w="581" w:type="pct"/>
            <w:gridSpan w:val="2"/>
          </w:tcPr>
          <w:p w:rsidR="00925BCA" w:rsidRPr="00DB00E7" w:rsidRDefault="00925BCA" w:rsidP="00DB00E7">
            <w:pPr>
              <w:rPr>
                <w:rFonts w:ascii="Tahoma" w:hAnsi="Tahoma" w:cs="Tahoma"/>
                <w:sz w:val="32"/>
                <w:szCs w:val="32"/>
              </w:rPr>
            </w:pPr>
            <w:r w:rsidRPr="00DB00E7">
              <w:rPr>
                <w:rFonts w:ascii="Tahoma" w:hAnsi="Tahoma" w:cs="Tahoma"/>
                <w:sz w:val="32"/>
                <w:szCs w:val="32"/>
              </w:rPr>
              <w:t>1</w:t>
            </w:r>
            <w:r w:rsidR="00DB00E7" w:rsidRPr="00DB00E7">
              <w:rPr>
                <w:rFonts w:ascii="Tahoma" w:hAnsi="Tahoma" w:cs="Tahoma"/>
                <w:sz w:val="32"/>
                <w:szCs w:val="32"/>
              </w:rPr>
              <w:t>8</w:t>
            </w:r>
            <w:r w:rsidRPr="00DB00E7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925BCA" w:rsidRDefault="00470101" w:rsidP="004A07C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</w:t>
            </w:r>
            <w:r w:rsidR="004A07CD">
              <w:rPr>
                <w:rFonts w:ascii="Tahoma" w:hAnsi="Tahoma" w:cs="Tahoma"/>
                <w:sz w:val="32"/>
                <w:szCs w:val="32"/>
              </w:rPr>
              <w:t xml:space="preserve">ks. Władysława Sługockiego, ks. Józefa Łebka,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4A07CD">
              <w:rPr>
                <w:rFonts w:ascii="Tahoma" w:hAnsi="Tahoma" w:cs="Tahoma"/>
                <w:sz w:val="32"/>
                <w:szCs w:val="32"/>
              </w:rPr>
              <w:t xml:space="preserve">ks. Antoniego Wawrzyńskiego, ks. Piotra Oparę </w:t>
            </w:r>
            <w:r w:rsidR="004A07CD">
              <w:rPr>
                <w:rFonts w:ascii="Tahoma" w:hAnsi="Tahoma" w:cs="Tahoma"/>
                <w:sz w:val="32"/>
                <w:szCs w:val="32"/>
              </w:rPr>
              <w:br/>
              <w:t>i ks. Marcina Szewczuka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2E27B2" w:rsidRPr="006E7CE0" w:rsidRDefault="00DB5BD8" w:rsidP="0034190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46360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54188D">
              <w:rPr>
                <w:rFonts w:ascii="Tahoma" w:hAnsi="Tahoma" w:cs="Tahoma"/>
                <w:b/>
                <w:sz w:val="32"/>
                <w:szCs w:val="32"/>
              </w:rPr>
              <w:t xml:space="preserve">.08. - </w:t>
            </w:r>
            <w:r w:rsidR="00C42DB9">
              <w:rPr>
                <w:rFonts w:ascii="Tahoma" w:hAnsi="Tahoma" w:cs="Tahoma"/>
                <w:b/>
                <w:sz w:val="32"/>
                <w:szCs w:val="32"/>
              </w:rPr>
              <w:t>Urocz</w:t>
            </w:r>
            <w:r w:rsidR="0054188D">
              <w:rPr>
                <w:rFonts w:ascii="Tahoma" w:hAnsi="Tahoma" w:cs="Tahoma"/>
                <w:b/>
                <w:sz w:val="32"/>
                <w:szCs w:val="32"/>
              </w:rPr>
              <w:t>. Najśw.</w:t>
            </w:r>
            <w:r w:rsidR="00FC5F0C">
              <w:rPr>
                <w:rFonts w:ascii="Tahoma" w:hAnsi="Tahoma" w:cs="Tahoma"/>
                <w:b/>
                <w:sz w:val="32"/>
                <w:szCs w:val="32"/>
              </w:rPr>
              <w:t xml:space="preserve"> Maryi Panny Częstochowskiej</w:t>
            </w:r>
          </w:p>
        </w:tc>
      </w:tr>
      <w:tr w:rsidR="00CA6F36" w:rsidRPr="0009356A" w:rsidTr="00876D6F">
        <w:tc>
          <w:tcPr>
            <w:tcW w:w="581" w:type="pct"/>
            <w:gridSpan w:val="2"/>
          </w:tcPr>
          <w:p w:rsidR="00CA6F36" w:rsidRPr="00350860" w:rsidRDefault="00CA6F36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50860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A6F36" w:rsidRPr="006113C0" w:rsidRDefault="004A07CD" w:rsidP="00002E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Jana i Jerzego Schirmeisen, Jana Kaszoid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Lesława Bogdanowskiego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4E3771" w:rsidRPr="00DC23FE" w:rsidRDefault="00DB5BD8" w:rsidP="00F463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46360">
              <w:rPr>
                <w:rFonts w:ascii="Tahoma" w:hAnsi="Tahoma" w:cs="Tahoma"/>
                <w:b/>
                <w:sz w:val="32"/>
                <w:szCs w:val="32"/>
              </w:rPr>
              <w:t>27 sierpnia</w:t>
            </w:r>
            <w:r w:rsidR="00C42DB9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FC5F0C">
              <w:rPr>
                <w:rFonts w:ascii="Tahoma" w:hAnsi="Tahoma" w:cs="Tahoma"/>
                <w:b/>
                <w:sz w:val="32"/>
                <w:szCs w:val="32"/>
              </w:rPr>
              <w:t>Wspomnienie św. Moniki</w:t>
            </w:r>
          </w:p>
        </w:tc>
      </w:tr>
      <w:tr w:rsidR="000B3E95" w:rsidRPr="0009356A" w:rsidTr="00AE4902">
        <w:tc>
          <w:tcPr>
            <w:tcW w:w="585" w:type="pct"/>
            <w:gridSpan w:val="3"/>
          </w:tcPr>
          <w:p w:rsidR="000B3E95" w:rsidRPr="00F46360" w:rsidRDefault="000B3E95" w:rsidP="00F46360">
            <w:pPr>
              <w:rPr>
                <w:rFonts w:ascii="Tahoma" w:hAnsi="Tahoma" w:cs="Tahoma"/>
                <w:sz w:val="32"/>
                <w:szCs w:val="32"/>
              </w:rPr>
            </w:pPr>
            <w:r w:rsidRPr="00F46360">
              <w:rPr>
                <w:rFonts w:ascii="Tahoma" w:hAnsi="Tahoma" w:cs="Tahoma"/>
                <w:sz w:val="32"/>
                <w:szCs w:val="32"/>
              </w:rPr>
              <w:t>1</w:t>
            </w:r>
            <w:r w:rsidR="00F46360">
              <w:rPr>
                <w:rFonts w:ascii="Tahoma" w:hAnsi="Tahoma" w:cs="Tahoma"/>
                <w:sz w:val="32"/>
                <w:szCs w:val="32"/>
              </w:rPr>
              <w:t>8</w:t>
            </w:r>
            <w:r w:rsidRPr="00F4636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5" w:type="pct"/>
          </w:tcPr>
          <w:p w:rsidR="0011761F" w:rsidRPr="000851ED" w:rsidRDefault="000B3E95" w:rsidP="00771D7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54188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B5E63">
              <w:rPr>
                <w:rFonts w:ascii="Tahoma" w:hAnsi="Tahoma" w:cs="Tahoma"/>
                <w:sz w:val="32"/>
                <w:szCs w:val="32"/>
              </w:rPr>
              <w:t>Za + Karolinę Wielgos w 1. r. śm.</w:t>
            </w:r>
            <w:r w:rsidR="00BB5E63">
              <w:rPr>
                <w:rFonts w:ascii="Tahoma" w:hAnsi="Tahoma" w:cs="Tahoma"/>
                <w:sz w:val="32"/>
                <w:szCs w:val="32"/>
              </w:rPr>
              <w:br/>
            </w:r>
            <w:r w:rsidR="0054188D">
              <w:rPr>
                <w:rFonts w:ascii="Tahoma" w:hAnsi="Tahoma" w:cs="Tahoma"/>
                <w:sz w:val="32"/>
                <w:szCs w:val="32"/>
              </w:rPr>
              <w:t xml:space="preserve">                        </w:t>
            </w:r>
            <w:r w:rsidR="00BB5E63">
              <w:rPr>
                <w:rFonts w:ascii="Tahoma" w:hAnsi="Tahoma" w:cs="Tahoma"/>
                <w:sz w:val="32"/>
                <w:szCs w:val="32"/>
              </w:rPr>
              <w:t>O zdrowie i bł. Boże dla Moniki Galik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2E27B2" w:rsidRPr="00093AFC" w:rsidRDefault="007F45C3" w:rsidP="00F4636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F46360">
              <w:rPr>
                <w:rFonts w:ascii="Tahoma" w:hAnsi="Tahoma" w:cs="Tahoma"/>
                <w:b/>
                <w:sz w:val="32"/>
                <w:szCs w:val="32"/>
              </w:rPr>
              <w:t>II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46360">
              <w:rPr>
                <w:rFonts w:ascii="Tahoma" w:hAnsi="Tahoma" w:cs="Tahoma"/>
                <w:b/>
                <w:sz w:val="32"/>
                <w:szCs w:val="32"/>
              </w:rPr>
              <w:t>NIEDZIELA ZWYKŁA, 28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057C57" w:rsidRPr="0009356A" w:rsidTr="00876D6F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50E13" w:rsidRPr="006E7CE0" w:rsidRDefault="004A07CD" w:rsidP="008640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 Baranieckich, Szewczuków, Burków, Krzyżaków i Tobiaszów.</w:t>
            </w:r>
          </w:p>
        </w:tc>
      </w:tr>
      <w:tr w:rsidR="00931E91" w:rsidRPr="0009356A" w:rsidTr="00876D6F">
        <w:trPr>
          <w:trHeight w:val="410"/>
        </w:trPr>
        <w:tc>
          <w:tcPr>
            <w:tcW w:w="581" w:type="pct"/>
            <w:gridSpan w:val="2"/>
          </w:tcPr>
          <w:p w:rsidR="00AC100B" w:rsidRPr="00382334" w:rsidRDefault="0096544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9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FC5F0C" w:rsidRDefault="00382334" w:rsidP="00FC5F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CA6F36">
              <w:rPr>
                <w:rFonts w:ascii="Tahoma" w:hAnsi="Tahoma" w:cs="Tahoma"/>
                <w:sz w:val="32"/>
                <w:szCs w:val="32"/>
              </w:rPr>
              <w:br/>
            </w:r>
            <w:r w:rsidR="00BB5E63">
              <w:rPr>
                <w:rFonts w:ascii="Tahoma" w:hAnsi="Tahoma" w:cs="Tahoma"/>
                <w:sz w:val="32"/>
                <w:szCs w:val="32"/>
              </w:rPr>
              <w:t>Za ++ rodziców Józefę i Piotra Licznar, Wiktorię, Władysława i Franciszka Hodowanych, Karolinę i Józefa Wielgos</w:t>
            </w:r>
            <w:r w:rsidR="00842DF9">
              <w:rPr>
                <w:rFonts w:ascii="Tahoma" w:hAnsi="Tahoma" w:cs="Tahoma"/>
                <w:sz w:val="32"/>
                <w:szCs w:val="32"/>
              </w:rPr>
              <w:t>, Franciszka Wójcika</w:t>
            </w:r>
            <w:r w:rsidR="00BB5E63">
              <w:rPr>
                <w:rFonts w:ascii="Tahoma" w:hAnsi="Tahoma" w:cs="Tahoma"/>
                <w:sz w:val="32"/>
                <w:szCs w:val="32"/>
              </w:rPr>
              <w:t xml:space="preserve"> i Władysława Szczepańskiego.</w:t>
            </w:r>
          </w:p>
          <w:p w:rsidR="00771D7F" w:rsidRPr="0011761F" w:rsidRDefault="00BB5E63" w:rsidP="00771D7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Sztechmiler w 30. dniu po śm.</w:t>
            </w:r>
          </w:p>
        </w:tc>
      </w:tr>
      <w:tr w:rsidR="00057C57" w:rsidRPr="0009356A" w:rsidTr="00876D6F">
        <w:tc>
          <w:tcPr>
            <w:tcW w:w="581" w:type="pct"/>
            <w:gridSpan w:val="2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2615D0" w:rsidRDefault="00BD5E04" w:rsidP="002615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Krzesińskiego w r. śm. oraz za jego żonę Helenę.</w:t>
            </w:r>
          </w:p>
          <w:p w:rsidR="00BD5E04" w:rsidRPr="0097330E" w:rsidRDefault="00BD5E04" w:rsidP="0054188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gusławę Jankowską w 7 r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braci, Zbigniewa, Józefa, Janusza i Antoniego Poterałowicz oraz + Zbigniewa Kościelniaka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>O zdrowie i bł. Boże w rodzinie Różańskich oraz dla dzieci, wnuków i prawnuków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. Boże dla Władysławy Koliszczak z okazji 70. r. urodzin i o opiekę Matki Bożej nad dziećmi i wnukiem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Marię Wybodeł w 30. dniu po śm. </w:t>
            </w:r>
          </w:p>
        </w:tc>
      </w:tr>
      <w:tr w:rsidR="00261DBF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4A07CD" w:rsidRPr="006E7CE0" w:rsidRDefault="00261DBF" w:rsidP="00FC5F0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niedziałek, </w:t>
            </w:r>
            <w:r w:rsidR="00FC5F0C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7D4236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C42DB9">
              <w:rPr>
                <w:rFonts w:ascii="Tahoma" w:hAnsi="Tahoma" w:cs="Tahoma"/>
                <w:b/>
                <w:sz w:val="32"/>
                <w:szCs w:val="32"/>
              </w:rPr>
              <w:t xml:space="preserve"> - Wsp. męcz.</w:t>
            </w:r>
            <w:r w:rsidR="004A07CD">
              <w:rPr>
                <w:rFonts w:ascii="Tahoma" w:hAnsi="Tahoma" w:cs="Tahoma"/>
                <w:b/>
                <w:sz w:val="32"/>
                <w:szCs w:val="32"/>
              </w:rPr>
              <w:t xml:space="preserve"> św. Jana Chrzciciela</w:t>
            </w:r>
          </w:p>
        </w:tc>
      </w:tr>
      <w:tr w:rsidR="00BB0113" w:rsidRPr="0009356A" w:rsidTr="00876D6F">
        <w:tc>
          <w:tcPr>
            <w:tcW w:w="566" w:type="pct"/>
          </w:tcPr>
          <w:p w:rsidR="00BB0113" w:rsidRPr="006E7CE0" w:rsidRDefault="00BB0113" w:rsidP="00BD5E0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D5E0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56D8F" w:rsidRDefault="00BD5E04" w:rsidP="00D56D8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Tabaczkowskiego w r. śm., żonę Marię oraz dziadków Tabaczkowskich i Stanisławskich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61D65" w:rsidRPr="006E7CE0" w:rsidRDefault="00635596" w:rsidP="00FC5F0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C5F0C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7D4236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AD07E4" w:rsidRPr="0009356A" w:rsidTr="00876D6F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E7C86" w:rsidRDefault="00BD5E04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E9581F" w:rsidRPr="0009356A" w:rsidTr="00876D6F">
        <w:tc>
          <w:tcPr>
            <w:tcW w:w="5000" w:type="pct"/>
            <w:gridSpan w:val="4"/>
          </w:tcPr>
          <w:p w:rsidR="0067776D" w:rsidRDefault="00E9581F" w:rsidP="00FC5F0C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FC5F0C">
              <w:rPr>
                <w:rFonts w:ascii="Tahoma" w:eastAsia="Calibri" w:hAnsi="Tahoma" w:cs="Tahoma"/>
                <w:b/>
                <w:sz w:val="32"/>
                <w:szCs w:val="32"/>
              </w:rPr>
              <w:t>31 sierpnia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Default="000101C3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BD5E04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 podziękowaniem za otrzymane łaski, z prośbą o dalszą opiekę Bożą nad rodziną Baran.</w:t>
            </w:r>
          </w:p>
        </w:tc>
      </w:tr>
      <w:tr w:rsidR="00C82FF4" w:rsidRPr="0009356A" w:rsidTr="00876D6F">
        <w:tc>
          <w:tcPr>
            <w:tcW w:w="5000" w:type="pct"/>
            <w:gridSpan w:val="4"/>
          </w:tcPr>
          <w:p w:rsidR="002E27B2" w:rsidRPr="006E7CE0" w:rsidRDefault="00FC5F0C" w:rsidP="00C42DB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C42DB9">
              <w:rPr>
                <w:rFonts w:ascii="Tahoma" w:hAnsi="Tahoma" w:cs="Tahoma"/>
                <w:b/>
                <w:sz w:val="32"/>
                <w:szCs w:val="32"/>
              </w:rPr>
              <w:t>września - Wsp.</w:t>
            </w:r>
            <w:r w:rsidR="004A07CD">
              <w:rPr>
                <w:rFonts w:ascii="Tahoma" w:hAnsi="Tahoma" w:cs="Tahoma"/>
                <w:b/>
                <w:sz w:val="32"/>
                <w:szCs w:val="32"/>
              </w:rPr>
              <w:t xml:space="preserve"> bł</w:t>
            </w:r>
            <w:r w:rsidR="00C42DB9">
              <w:rPr>
                <w:rFonts w:ascii="Tahoma" w:hAnsi="Tahoma" w:cs="Tahoma"/>
                <w:b/>
                <w:sz w:val="32"/>
                <w:szCs w:val="32"/>
              </w:rPr>
              <w:t>. Bronisławy, dziewicy</w:t>
            </w:r>
          </w:p>
        </w:tc>
      </w:tr>
      <w:tr w:rsidR="00BD3959" w:rsidRPr="0009356A" w:rsidTr="00876D6F">
        <w:tc>
          <w:tcPr>
            <w:tcW w:w="581" w:type="pct"/>
            <w:gridSpan w:val="2"/>
          </w:tcPr>
          <w:p w:rsidR="00BD3959" w:rsidRPr="00382334" w:rsidRDefault="00BD3959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4B78CE" w:rsidRPr="00C50E13" w:rsidRDefault="00BD5E04" w:rsidP="005578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Leona i Marię Ślusarz.</w:t>
            </w:r>
            <w:r w:rsidR="004B78CE" w:rsidRPr="00C50E13">
              <w:rPr>
                <w:rFonts w:ascii="Tahoma" w:hAnsi="Tahoma" w:cs="Tahoma"/>
                <w:sz w:val="32"/>
                <w:szCs w:val="32"/>
              </w:rPr>
              <w:t xml:space="preserve">         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E63AE" w:rsidRPr="0009356A" w:rsidRDefault="00FC5F0C" w:rsidP="00FC5F0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 września</w:t>
            </w:r>
          </w:p>
        </w:tc>
      </w:tr>
      <w:tr w:rsidR="00925BCA" w:rsidRPr="0009356A" w:rsidTr="00876D6F">
        <w:tc>
          <w:tcPr>
            <w:tcW w:w="581" w:type="pct"/>
            <w:gridSpan w:val="2"/>
          </w:tcPr>
          <w:p w:rsidR="00925BCA" w:rsidRPr="00382334" w:rsidRDefault="00C077CE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19" w:type="pct"/>
            <w:gridSpan w:val="2"/>
          </w:tcPr>
          <w:p w:rsidR="00476441" w:rsidRPr="00476441" w:rsidRDefault="00C077CE" w:rsidP="0054188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na rozpoczęcie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</w:t>
            </w:r>
            <w:r w:rsidRPr="00D212A7">
              <w:rPr>
                <w:rFonts w:ascii="Tahoma" w:hAnsi="Tahoma" w:cs="Tahoma"/>
                <w:b/>
                <w:sz w:val="32"/>
                <w:szCs w:val="32"/>
              </w:rPr>
              <w:t>oku szkolnego:</w:t>
            </w:r>
            <w:r w:rsidR="0054188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4188D" w:rsidRPr="0054188D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C077CE" w:rsidRPr="0009356A" w:rsidTr="00876D6F">
        <w:tc>
          <w:tcPr>
            <w:tcW w:w="581" w:type="pct"/>
            <w:gridSpan w:val="2"/>
          </w:tcPr>
          <w:p w:rsidR="00C077CE" w:rsidRPr="00382334" w:rsidRDefault="00C077CE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077CE" w:rsidRDefault="00C077CE" w:rsidP="00C077C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na rozpoczęcie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</w:t>
            </w:r>
            <w:r w:rsidRPr="00D212A7">
              <w:rPr>
                <w:rFonts w:ascii="Tahoma" w:hAnsi="Tahoma" w:cs="Tahoma"/>
                <w:b/>
                <w:sz w:val="32"/>
                <w:szCs w:val="32"/>
              </w:rPr>
              <w:t>oku szkolnego:</w:t>
            </w:r>
          </w:p>
          <w:p w:rsidR="00C077CE" w:rsidRPr="00D212A7" w:rsidRDefault="00C077CE" w:rsidP="00C077C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Jarosz.</w:t>
            </w:r>
          </w:p>
        </w:tc>
      </w:tr>
      <w:tr w:rsidR="00EC2043" w:rsidRPr="0009356A" w:rsidTr="00876D6F">
        <w:tc>
          <w:tcPr>
            <w:tcW w:w="5000" w:type="pct"/>
            <w:gridSpan w:val="4"/>
          </w:tcPr>
          <w:p w:rsidR="0067776D" w:rsidRPr="00D61D63" w:rsidRDefault="00FC5F0C" w:rsidP="00C42DB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42DB9">
              <w:rPr>
                <w:rFonts w:ascii="Tahoma" w:hAnsi="Tahoma" w:cs="Tahoma"/>
                <w:b/>
                <w:sz w:val="32"/>
                <w:szCs w:val="32"/>
              </w:rPr>
              <w:t>3.09. - Wsp.</w:t>
            </w:r>
            <w:r w:rsidR="004A07CD">
              <w:rPr>
                <w:rFonts w:ascii="Tahoma" w:hAnsi="Tahoma" w:cs="Tahoma"/>
                <w:b/>
                <w:sz w:val="32"/>
                <w:szCs w:val="32"/>
              </w:rPr>
              <w:t xml:space="preserve"> św. Grzegorza </w:t>
            </w:r>
            <w:r w:rsidR="00C42DB9">
              <w:rPr>
                <w:rFonts w:ascii="Tahoma" w:hAnsi="Tahoma" w:cs="Tahoma"/>
                <w:b/>
                <w:sz w:val="32"/>
                <w:szCs w:val="32"/>
              </w:rPr>
              <w:t>W., pap</w:t>
            </w:r>
            <w:r w:rsidR="004A07CD">
              <w:rPr>
                <w:rFonts w:ascii="Tahoma" w:hAnsi="Tahoma" w:cs="Tahoma"/>
                <w:b/>
                <w:sz w:val="32"/>
                <w:szCs w:val="32"/>
              </w:rPr>
              <w:t xml:space="preserve"> i dokt</w:t>
            </w:r>
            <w:r w:rsidR="00C42DB9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4A07CD">
              <w:rPr>
                <w:rFonts w:ascii="Tahoma" w:hAnsi="Tahoma" w:cs="Tahoma"/>
                <w:b/>
                <w:sz w:val="32"/>
                <w:szCs w:val="32"/>
              </w:rPr>
              <w:t xml:space="preserve"> Kośc</w:t>
            </w:r>
            <w:r w:rsidR="00C42DB9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650601" w:rsidRPr="0009356A" w:rsidTr="00876D6F">
        <w:tc>
          <w:tcPr>
            <w:tcW w:w="566" w:type="pct"/>
          </w:tcPr>
          <w:p w:rsidR="00650601" w:rsidRPr="00382334" w:rsidRDefault="00650601" w:rsidP="003823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6019E1" w:rsidRDefault="00802FC6" w:rsidP="00FC5F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D56D8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FC5F0C" w:rsidRPr="000C102F" w:rsidRDefault="00842DF9" w:rsidP="00FC5F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ach Zebzda, Mikołajów i Janisz.</w:t>
            </w:r>
          </w:p>
        </w:tc>
      </w:tr>
      <w:tr w:rsidR="005F2D9B" w:rsidRPr="0009356A" w:rsidTr="00876D6F">
        <w:tc>
          <w:tcPr>
            <w:tcW w:w="5000" w:type="pct"/>
            <w:gridSpan w:val="4"/>
          </w:tcPr>
          <w:p w:rsidR="000F2803" w:rsidRDefault="000C102F" w:rsidP="007D423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7D4236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5578D0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FC5F0C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925BC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FC5F0C">
              <w:rPr>
                <w:rFonts w:ascii="Tahoma" w:eastAsia="Calibri" w:hAnsi="Tahoma" w:cs="Tahoma"/>
                <w:b/>
                <w:sz w:val="32"/>
                <w:szCs w:val="32"/>
              </w:rPr>
              <w:t>4 września</w:t>
            </w:r>
          </w:p>
          <w:p w:rsidR="00454BAC" w:rsidRPr="00AF431E" w:rsidRDefault="00454BAC" w:rsidP="00FC5F0C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DOŻYNKOWA W </w:t>
            </w:r>
            <w:r w:rsidR="00FC5F0C">
              <w:rPr>
                <w:rFonts w:ascii="Tahoma" w:eastAsia="Calibri" w:hAnsi="Tahoma" w:cs="Tahoma"/>
                <w:b/>
                <w:sz w:val="32"/>
                <w:szCs w:val="32"/>
              </w:rPr>
              <w:t>NIEMYSŁO</w:t>
            </w: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>WICACH</w:t>
            </w:r>
            <w:r w:rsidR="00FC5F0C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="00FC5F0C"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 w:rsidR="00FC5F0C">
              <w:rPr>
                <w:rFonts w:ascii="Tahoma" w:hAnsi="Tahoma" w:cs="Tahoma"/>
                <w:sz w:val="28"/>
                <w:szCs w:val="28"/>
              </w:rPr>
              <w:t>D</w:t>
            </w:r>
            <w:r w:rsidR="00FC5F0C"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57C57" w:rsidRPr="0009356A" w:rsidTr="00876D6F">
        <w:trPr>
          <w:trHeight w:val="360"/>
        </w:trPr>
        <w:tc>
          <w:tcPr>
            <w:tcW w:w="581" w:type="pct"/>
            <w:gridSpan w:val="2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42DB9" w:rsidRDefault="00BB5E63" w:rsidP="004566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Marę i Daniela Koliszczak w r. śm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ch ++ dzieci</w:t>
            </w:r>
            <w:r w:rsidR="00C42DB9">
              <w:rPr>
                <w:rFonts w:ascii="Tahoma" w:hAnsi="Tahoma" w:cs="Tahoma"/>
                <w:sz w:val="32"/>
                <w:szCs w:val="32"/>
              </w:rPr>
              <w:t>, Wacława i Wandę Chrzanowicz,</w:t>
            </w:r>
            <w:r>
              <w:rPr>
                <w:rFonts w:ascii="Tahoma" w:hAnsi="Tahoma" w:cs="Tahoma"/>
                <w:sz w:val="32"/>
                <w:szCs w:val="32"/>
              </w:rPr>
              <w:t xml:space="preserve"> + siostrę Bogusławę</w:t>
            </w:r>
            <w:r w:rsidR="00C42DB9">
              <w:rPr>
                <w:rFonts w:ascii="Tahoma" w:hAnsi="Tahoma" w:cs="Tahoma"/>
                <w:sz w:val="32"/>
                <w:szCs w:val="32"/>
              </w:rPr>
              <w:t xml:space="preserve"> oraz o powrót do zdrowia.</w:t>
            </w:r>
          </w:p>
          <w:p w:rsidR="00BB5E63" w:rsidRPr="00341049" w:rsidRDefault="00BB5E63" w:rsidP="00BB5E6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żenę Dobrzyniecką w r. śm. oraz Marię, Stanisława, Piotra, Edwarda, Kazimierza i Albinę Dobrzynieckich.</w:t>
            </w:r>
          </w:p>
        </w:tc>
      </w:tr>
      <w:tr w:rsidR="00DC7EAD" w:rsidRPr="0009356A" w:rsidTr="00C87400">
        <w:trPr>
          <w:trHeight w:val="456"/>
        </w:trPr>
        <w:tc>
          <w:tcPr>
            <w:tcW w:w="581" w:type="pct"/>
            <w:gridSpan w:val="2"/>
          </w:tcPr>
          <w:p w:rsidR="00DC7EAD" w:rsidRPr="00F46360" w:rsidRDefault="00DC7EAD" w:rsidP="00C87400">
            <w:pPr>
              <w:rPr>
                <w:rFonts w:ascii="Tahoma" w:hAnsi="Tahoma" w:cs="Tahoma"/>
                <w:sz w:val="32"/>
                <w:szCs w:val="32"/>
              </w:rPr>
            </w:pPr>
            <w:r w:rsidRPr="00F46360">
              <w:rPr>
                <w:rFonts w:ascii="Tahoma" w:hAnsi="Tahoma" w:cs="Tahoma"/>
                <w:sz w:val="32"/>
                <w:szCs w:val="32"/>
              </w:rPr>
              <w:t>9.</w:t>
            </w:r>
            <w:r w:rsidR="00382334" w:rsidRPr="00F46360">
              <w:rPr>
                <w:rFonts w:ascii="Tahoma" w:hAnsi="Tahoma" w:cs="Tahoma"/>
                <w:sz w:val="32"/>
                <w:szCs w:val="32"/>
              </w:rPr>
              <w:t>3</w:t>
            </w:r>
            <w:r w:rsidR="00C87400" w:rsidRPr="00F4636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C5F0C" w:rsidRPr="00F87D90" w:rsidRDefault="000C102F" w:rsidP="00FC5F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454BA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42DF9"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C42DB9">
              <w:rPr>
                <w:rFonts w:ascii="Tahoma" w:hAnsi="Tahoma" w:cs="Tahoma"/>
                <w:sz w:val="32"/>
                <w:szCs w:val="32"/>
              </w:rPr>
              <w:t>+ Anastazję Szandurską w 1. r. ś</w:t>
            </w:r>
            <w:r w:rsidR="00842DF9">
              <w:rPr>
                <w:rFonts w:ascii="Tahoma" w:hAnsi="Tahoma" w:cs="Tahoma"/>
                <w:sz w:val="32"/>
                <w:szCs w:val="32"/>
              </w:rPr>
              <w:t xml:space="preserve">m. </w:t>
            </w:r>
            <w:r w:rsidR="0054188D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 w:rsidR="00842DF9">
              <w:rPr>
                <w:rFonts w:ascii="Tahoma" w:hAnsi="Tahoma" w:cs="Tahoma"/>
                <w:sz w:val="32"/>
                <w:szCs w:val="32"/>
              </w:rPr>
              <w:t>i + Wawrzyńca Szandurskiego.</w:t>
            </w:r>
            <w:r w:rsidR="00842DF9">
              <w:rPr>
                <w:rFonts w:ascii="Tahoma" w:hAnsi="Tahoma" w:cs="Tahoma"/>
                <w:sz w:val="32"/>
                <w:szCs w:val="32"/>
              </w:rPr>
              <w:br/>
            </w:r>
            <w:r w:rsidR="0054188D">
              <w:rPr>
                <w:rFonts w:ascii="Tahoma" w:hAnsi="Tahoma" w:cs="Tahoma"/>
                <w:sz w:val="32"/>
                <w:szCs w:val="32"/>
              </w:rPr>
              <w:t xml:space="preserve">                 </w:t>
            </w:r>
            <w:r w:rsidR="00842DF9"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</w:t>
            </w:r>
            <w:r w:rsidR="0054188D">
              <w:rPr>
                <w:rFonts w:ascii="Tahoma" w:hAnsi="Tahoma" w:cs="Tahoma"/>
                <w:sz w:val="32"/>
                <w:szCs w:val="32"/>
              </w:rPr>
              <w:t xml:space="preserve">  </w:t>
            </w:r>
            <w:r w:rsidR="0054188D">
              <w:rPr>
                <w:rFonts w:ascii="Tahoma" w:hAnsi="Tahoma" w:cs="Tahoma"/>
                <w:sz w:val="32"/>
                <w:szCs w:val="32"/>
              </w:rPr>
              <w:br/>
              <w:t xml:space="preserve">                 </w:t>
            </w:r>
            <w:r w:rsidR="00842DF9">
              <w:rPr>
                <w:rFonts w:ascii="Tahoma" w:hAnsi="Tahoma" w:cs="Tahoma"/>
                <w:sz w:val="32"/>
                <w:szCs w:val="32"/>
              </w:rPr>
              <w:t>o dalszą opiekę Bożą nad rodziną Potyra.</w:t>
            </w:r>
          </w:p>
          <w:p w:rsidR="0049361B" w:rsidRPr="00F87D90" w:rsidRDefault="00FC5F0C" w:rsidP="00454B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7A430A" w:rsidRPr="0009356A" w:rsidTr="00876D6F">
        <w:trPr>
          <w:trHeight w:val="274"/>
        </w:trPr>
        <w:tc>
          <w:tcPr>
            <w:tcW w:w="581" w:type="pct"/>
            <w:gridSpan w:val="2"/>
          </w:tcPr>
          <w:p w:rsidR="007A430A" w:rsidRPr="00FC5F0C" w:rsidRDefault="007A430A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C5F0C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9F228A" w:rsidRPr="00FC5F0C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FC5F0C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C5F0C" w:rsidRPr="00062B0F" w:rsidRDefault="00FC5F0C" w:rsidP="00FC5F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Msza św. Dożynkowa: </w:t>
            </w:r>
          </w:p>
          <w:p w:rsidR="001007DA" w:rsidRDefault="00FC5F0C" w:rsidP="00FC5F0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A7269">
              <w:rPr>
                <w:rFonts w:ascii="Tahoma" w:hAnsi="Tahoma" w:cs="Tahoma"/>
                <w:b/>
                <w:sz w:val="32"/>
                <w:szCs w:val="32"/>
              </w:rPr>
              <w:t>Z podziękow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aniem Bogu za dary ziemi,      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z prośbą o błogosławieństwo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Boże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dla rolników i mieszkańców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Niemysł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>owic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FC5F0C" w:rsidRPr="000D2E26" w:rsidRDefault="00FC5F0C" w:rsidP="00FC5F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</w:tbl>
    <w:p w:rsidR="00D346AE" w:rsidRPr="00D346AE" w:rsidRDefault="00DC23FE" w:rsidP="00D346AE">
      <w:pPr>
        <w:pStyle w:val="Nagwek2"/>
        <w:ind w:left="0"/>
      </w:pPr>
      <w:r>
        <w:rPr>
          <w:b/>
        </w:rPr>
        <w:lastRenderedPageBreak/>
        <w:br/>
      </w:r>
      <w:r w:rsidR="00BC10D0" w:rsidRPr="00D97BF9">
        <w:rPr>
          <w:b/>
        </w:rPr>
        <w:t xml:space="preserve">OGŁOSZENIA PARAFIALNE - </w:t>
      </w:r>
      <w:r w:rsidR="00883615">
        <w:rPr>
          <w:b/>
        </w:rPr>
        <w:t>7.08.</w:t>
      </w:r>
      <w:r w:rsidR="0012454D">
        <w:rPr>
          <w:b/>
        </w:rPr>
        <w:t xml:space="preserve"> – 21.08.</w:t>
      </w:r>
      <w:r w:rsidR="00A6010C">
        <w:rPr>
          <w:b/>
        </w:rPr>
        <w:t>2022.</w:t>
      </w:r>
    </w:p>
    <w:p w:rsidR="008A52CF" w:rsidRPr="00640656" w:rsidRDefault="00994A16" w:rsidP="00A72CD6">
      <w:pPr>
        <w:pStyle w:val="Nagwek2"/>
      </w:pPr>
      <w:r>
        <w:rPr>
          <w:b/>
        </w:rPr>
        <w:br/>
      </w:r>
      <w:r w:rsidR="005C774F" w:rsidRPr="00D97BF9">
        <w:rPr>
          <w:b/>
        </w:rPr>
        <w:t>*</w:t>
      </w:r>
      <w:r w:rsidR="005C774F" w:rsidRPr="00D97BF9">
        <w:t>Serdeczne Bóg zapłać za Wasze modlitwy, prace i ofiary na rzecz</w:t>
      </w:r>
      <w:r w:rsidR="00D04C12" w:rsidRPr="00D97BF9">
        <w:br/>
        <w:t xml:space="preserve">  naszej </w:t>
      </w:r>
      <w:r w:rsidR="005C774F"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</w:t>
      </w:r>
    </w:p>
    <w:p w:rsidR="00A84661" w:rsidRDefault="0054188D" w:rsidP="00AA6AD1">
      <w:pPr>
        <w:pStyle w:val="Nagwek2"/>
        <w:rPr>
          <w:b/>
        </w:rPr>
      </w:pPr>
      <w:r>
        <w:rPr>
          <w:b/>
        </w:rPr>
        <w:br/>
      </w:r>
      <w:r w:rsidR="0048661F" w:rsidRPr="00D97BF9">
        <w:rPr>
          <w:b/>
        </w:rPr>
        <w:t>*</w:t>
      </w:r>
      <w:r w:rsidR="0048661F" w:rsidRPr="00D97BF9">
        <w:t>W niedzielę</w:t>
      </w:r>
      <w:r w:rsidR="0048661F" w:rsidRPr="00D97BF9">
        <w:rPr>
          <w:b/>
        </w:rPr>
        <w:t xml:space="preserve"> </w:t>
      </w:r>
      <w:r w:rsidR="0048661F" w:rsidRPr="00D97BF9">
        <w:t>(</w:t>
      </w:r>
      <w:r w:rsidR="0048661F">
        <w:t>28.08.</w:t>
      </w:r>
      <w:r w:rsidR="0048661F" w:rsidRPr="00D97BF9">
        <w:t xml:space="preserve">) przedstawiciele Rady Parafialnej będą zbierać </w:t>
      </w:r>
      <w:r w:rsidR="0048661F" w:rsidRPr="00D97BF9">
        <w:br/>
        <w:t xml:space="preserve">  ofiary na potrzeby kościoła w Niemysłowicach. Za składane ofiary </w:t>
      </w:r>
      <w:r w:rsidR="0048661F" w:rsidRPr="00D97BF9">
        <w:br/>
        <w:t xml:space="preserve">  serdeczne Bóg zapłać.</w:t>
      </w:r>
      <w:r w:rsidR="0048661F">
        <w:br/>
      </w:r>
      <w:r>
        <w:rPr>
          <w:b/>
        </w:rPr>
        <w:br/>
      </w:r>
      <w:r w:rsidR="0048661F">
        <w:rPr>
          <w:b/>
        </w:rPr>
        <w:t>*</w:t>
      </w:r>
      <w:r w:rsidR="0048661F">
        <w:t>W piątek</w:t>
      </w:r>
      <w:r w:rsidR="0048661F" w:rsidRPr="00607D30">
        <w:t xml:space="preserve">, </w:t>
      </w:r>
      <w:r w:rsidR="0048661F">
        <w:t>2 września</w:t>
      </w:r>
      <w:r w:rsidR="0048661F" w:rsidRPr="00607D30">
        <w:t xml:space="preserve"> odbędzie się </w:t>
      </w:r>
      <w:r w:rsidR="0048661F" w:rsidRPr="001509BD">
        <w:rPr>
          <w:b/>
        </w:rPr>
        <w:t xml:space="preserve">Odwiedzanie chorych i starszych    </w:t>
      </w:r>
      <w:r w:rsidR="0048661F" w:rsidRPr="001509BD">
        <w:rPr>
          <w:b/>
        </w:rPr>
        <w:br/>
        <w:t xml:space="preserve">  Parafian:</w:t>
      </w:r>
      <w:r w:rsidR="0048661F">
        <w:t xml:space="preserve"> w Niemysł</w:t>
      </w:r>
      <w:r w:rsidR="0048661F" w:rsidRPr="00607D30">
        <w:t>owicach od g. 9.</w:t>
      </w:r>
      <w:r w:rsidR="0048661F">
        <w:t>45</w:t>
      </w:r>
      <w:r w:rsidR="0048661F" w:rsidRPr="00607D30">
        <w:t>, w Czy</w:t>
      </w:r>
      <w:r w:rsidR="0048661F">
        <w:t>ż</w:t>
      </w:r>
      <w:r w:rsidR="0048661F" w:rsidRPr="00607D30">
        <w:t>owicach od g. 10.</w:t>
      </w:r>
      <w:r w:rsidR="0048661F">
        <w:t>3</w:t>
      </w:r>
      <w:r w:rsidR="0048661F" w:rsidRPr="00607D30">
        <w:t>0.</w:t>
      </w:r>
      <w:r w:rsidR="00994A16">
        <w:rPr>
          <w:b/>
        </w:rPr>
        <w:br/>
      </w:r>
    </w:p>
    <w:p w:rsidR="00401DB9" w:rsidRDefault="009C7484" w:rsidP="00AA6AD1">
      <w:pPr>
        <w:pStyle w:val="Nagwek2"/>
        <w:rPr>
          <w:b/>
        </w:rPr>
      </w:pPr>
      <w:r>
        <w:rPr>
          <w:b/>
        </w:rPr>
        <w:t>*</w:t>
      </w:r>
      <w:r w:rsidR="00A84661">
        <w:rPr>
          <w:b/>
        </w:rPr>
        <w:t>Msza św. na rozpoczęcie roku szkolnego</w:t>
      </w:r>
      <w:r w:rsidR="002F4523">
        <w:rPr>
          <w:b/>
        </w:rPr>
        <w:t xml:space="preserve"> i katechetycznego</w:t>
      </w:r>
      <w:r w:rsidR="00A84661">
        <w:rPr>
          <w:b/>
        </w:rPr>
        <w:t xml:space="preserve"> </w:t>
      </w:r>
      <w:r w:rsidR="002F4523">
        <w:rPr>
          <w:b/>
        </w:rPr>
        <w:br/>
        <w:t xml:space="preserve">  </w:t>
      </w:r>
      <w:r w:rsidR="00A84661">
        <w:rPr>
          <w:b/>
        </w:rPr>
        <w:t xml:space="preserve">odbędzie się </w:t>
      </w:r>
      <w:r w:rsidR="002F4523" w:rsidRPr="005F411A">
        <w:rPr>
          <w:b/>
          <w:u w:val="single"/>
        </w:rPr>
        <w:t>w piątek</w:t>
      </w:r>
      <w:r w:rsidR="005F411A">
        <w:rPr>
          <w:b/>
          <w:u w:val="single"/>
        </w:rPr>
        <w:t>,</w:t>
      </w:r>
      <w:r w:rsidR="002F4523" w:rsidRPr="005F411A">
        <w:rPr>
          <w:b/>
          <w:u w:val="single"/>
        </w:rPr>
        <w:t xml:space="preserve"> </w:t>
      </w:r>
      <w:r w:rsidR="00A84661" w:rsidRPr="005F411A">
        <w:rPr>
          <w:b/>
          <w:u w:val="single"/>
        </w:rPr>
        <w:t>2 września</w:t>
      </w:r>
      <w:r w:rsidR="00A84661">
        <w:rPr>
          <w:b/>
        </w:rPr>
        <w:t>: w Czyżo</w:t>
      </w:r>
      <w:r w:rsidR="002F4523">
        <w:rPr>
          <w:b/>
        </w:rPr>
        <w:t>wicach o godz. 16.30</w:t>
      </w:r>
      <w:r w:rsidR="00A84661">
        <w:rPr>
          <w:b/>
        </w:rPr>
        <w:t xml:space="preserve">, </w:t>
      </w:r>
      <w:r w:rsidR="002F4523">
        <w:rPr>
          <w:b/>
        </w:rPr>
        <w:t xml:space="preserve"> </w:t>
      </w:r>
      <w:r w:rsidR="002F4523">
        <w:rPr>
          <w:b/>
        </w:rPr>
        <w:br/>
        <w:t xml:space="preserve">  </w:t>
      </w:r>
      <w:r w:rsidR="00A84661">
        <w:rPr>
          <w:b/>
        </w:rPr>
        <w:t>w Niemysłowicach o godz. 18.00</w:t>
      </w:r>
      <w:r w:rsidR="002F4523">
        <w:rPr>
          <w:b/>
        </w:rPr>
        <w:t>.</w:t>
      </w:r>
      <w:r w:rsidR="00A84661">
        <w:rPr>
          <w:b/>
        </w:rPr>
        <w:t xml:space="preserve"> W czasie tych Mszy św. </w:t>
      </w:r>
      <w:r w:rsidR="002F4523">
        <w:rPr>
          <w:b/>
        </w:rPr>
        <w:br/>
        <w:t xml:space="preserve">  odbędzie się błogosławieństwo</w:t>
      </w:r>
      <w:r w:rsidR="0054188D">
        <w:rPr>
          <w:b/>
        </w:rPr>
        <w:t xml:space="preserve"> przyborów szkolnych</w:t>
      </w:r>
      <w:r w:rsidR="00A84661">
        <w:rPr>
          <w:b/>
        </w:rPr>
        <w:t>.</w:t>
      </w:r>
      <w:r w:rsidR="0013570B">
        <w:rPr>
          <w:b/>
        </w:rPr>
        <w:br/>
        <w:t xml:space="preserve">  Spowiedź św. przed rozpoczęciem roku szkolnego dla dzieci </w:t>
      </w:r>
      <w:r w:rsidR="0013570B">
        <w:rPr>
          <w:b/>
        </w:rPr>
        <w:br/>
        <w:t xml:space="preserve">  i ich rodziców:</w:t>
      </w:r>
      <w:r w:rsidR="0013570B">
        <w:rPr>
          <w:b/>
        </w:rPr>
        <w:br/>
        <w:t xml:space="preserve">  -w Niemysłowicach – w niedzielę (28 września) i w dni </w:t>
      </w:r>
      <w:r w:rsidR="0013570B">
        <w:rPr>
          <w:b/>
        </w:rPr>
        <w:br/>
        <w:t xml:space="preserve">  powszednie, poprzedzające 1. Piątek</w:t>
      </w:r>
      <w:r w:rsidR="005F411A">
        <w:rPr>
          <w:b/>
        </w:rPr>
        <w:t xml:space="preserve"> </w:t>
      </w:r>
      <w:r w:rsidR="0013570B">
        <w:rPr>
          <w:b/>
        </w:rPr>
        <w:t xml:space="preserve">(2 września),  </w:t>
      </w:r>
      <w:r w:rsidR="0013570B">
        <w:rPr>
          <w:b/>
        </w:rPr>
        <w:br/>
        <w:t xml:space="preserve">  przed każdą Mszą św. oraz w 1. Piątek Miesiąca przed Mszą św.</w:t>
      </w:r>
      <w:r w:rsidR="0013570B">
        <w:rPr>
          <w:b/>
        </w:rPr>
        <w:br/>
        <w:t xml:space="preserve">  -w Czyżowicach – w niedzielę (28 września) przed Mszą św. </w:t>
      </w:r>
      <w:r w:rsidR="0013570B">
        <w:rPr>
          <w:b/>
        </w:rPr>
        <w:br/>
        <w:t xml:space="preserve">  oraz w 1. Piątek Miesiąca (2 września) przed Mszą św.</w:t>
      </w:r>
      <w:r w:rsidR="0013570B">
        <w:rPr>
          <w:b/>
        </w:rPr>
        <w:br/>
        <w:t xml:space="preserve">  </w:t>
      </w:r>
      <w:r>
        <w:rPr>
          <w:b/>
        </w:rPr>
        <w:t xml:space="preserve"> </w:t>
      </w:r>
    </w:p>
    <w:p w:rsidR="004910F7" w:rsidRDefault="00994A16" w:rsidP="004910F7">
      <w:pPr>
        <w:pStyle w:val="Nagwek2"/>
        <w:rPr>
          <w:b/>
        </w:rPr>
      </w:pPr>
      <w:r>
        <w:rPr>
          <w:b/>
        </w:rPr>
        <w:br/>
        <w:t>*Uroczystości Dożynkowe:</w:t>
      </w:r>
      <w:r>
        <w:rPr>
          <w:b/>
        </w:rPr>
        <w:br/>
        <w:t xml:space="preserve">  </w:t>
      </w:r>
      <w:r w:rsidR="004910F7">
        <w:rPr>
          <w:b/>
        </w:rPr>
        <w:t>w Czyżowicach – 21 sierpnia, niedziela, godz. 9.30.</w:t>
      </w:r>
    </w:p>
    <w:p w:rsidR="005F411A" w:rsidRDefault="00994A16" w:rsidP="007C3029">
      <w:pPr>
        <w:pStyle w:val="Nagwek2"/>
        <w:rPr>
          <w:b/>
        </w:rPr>
      </w:pPr>
      <w:r>
        <w:rPr>
          <w:b/>
        </w:rPr>
        <w:t xml:space="preserve">  </w:t>
      </w:r>
      <w:r w:rsidR="004910F7">
        <w:rPr>
          <w:b/>
        </w:rPr>
        <w:t xml:space="preserve">w Niemysłowicach – </w:t>
      </w:r>
      <w:r w:rsidR="00AE435C">
        <w:rPr>
          <w:b/>
        </w:rPr>
        <w:t>4 września</w:t>
      </w:r>
      <w:r w:rsidR="004910F7">
        <w:rPr>
          <w:b/>
        </w:rPr>
        <w:t>, niedziela, godz. 11.00;</w:t>
      </w:r>
      <w:r w:rsidR="000F17D3">
        <w:rPr>
          <w:b/>
        </w:rPr>
        <w:br/>
      </w:r>
      <w:r>
        <w:rPr>
          <w:b/>
        </w:rPr>
        <w:br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5F411A" w:rsidRPr="005F411A" w:rsidTr="005F411A">
        <w:trPr>
          <w:trHeight w:val="1555"/>
        </w:trPr>
        <w:tc>
          <w:tcPr>
            <w:tcW w:w="9356" w:type="dxa"/>
            <w:tcBorders>
              <w:bottom w:val="single" w:sz="4" w:space="0" w:color="auto"/>
            </w:tcBorders>
          </w:tcPr>
          <w:p w:rsidR="005F411A" w:rsidRPr="005F411A" w:rsidRDefault="005F411A" w:rsidP="005F411A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5F411A">
              <w:rPr>
                <w:b/>
              </w:rPr>
              <w:t xml:space="preserve">Kto sieje uprzejmość, zbiera przyjaźń, </w:t>
            </w:r>
            <w:r>
              <w:rPr>
                <w:b/>
              </w:rPr>
              <w:br/>
            </w:r>
            <w:r w:rsidRPr="005F411A">
              <w:rPr>
                <w:b/>
              </w:rPr>
              <w:t xml:space="preserve">kto sadzi dobroć, zbiera miłość. </w:t>
            </w:r>
            <w:r>
              <w:rPr>
                <w:b/>
              </w:rPr>
              <w:br/>
            </w:r>
            <w:r w:rsidRPr="005F411A">
              <w:rPr>
                <w:b/>
                <w:i/>
              </w:rPr>
              <w:t>św. Bazyli Wielki</w:t>
            </w:r>
          </w:p>
          <w:p w:rsidR="005F411A" w:rsidRDefault="005F411A" w:rsidP="005F411A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5F411A">
              <w:rPr>
                <w:b/>
              </w:rPr>
              <w:t>Nie ma rzeczy, której nie mo</w:t>
            </w:r>
            <w:r>
              <w:rPr>
                <w:b/>
              </w:rPr>
              <w:t>ż</w:t>
            </w:r>
            <w:r w:rsidRPr="005F411A">
              <w:rPr>
                <w:b/>
              </w:rPr>
              <w:t xml:space="preserve">na by zdobyć </w:t>
            </w:r>
            <w:r>
              <w:rPr>
                <w:b/>
              </w:rPr>
              <w:br/>
            </w:r>
            <w:r w:rsidRPr="005F411A">
              <w:rPr>
                <w:b/>
              </w:rPr>
              <w:t xml:space="preserve">wytrwałą pracą i pilnym staraniem. </w:t>
            </w:r>
          </w:p>
          <w:p w:rsidR="005F411A" w:rsidRPr="005F411A" w:rsidRDefault="005F411A" w:rsidP="005F411A">
            <w:pPr>
              <w:pStyle w:val="Nagwek2"/>
              <w:ind w:left="0" w:right="0"/>
              <w:jc w:val="center"/>
              <w:outlineLvl w:val="1"/>
              <w:rPr>
                <w:b/>
                <w:i/>
              </w:rPr>
            </w:pPr>
            <w:r w:rsidRPr="005F411A">
              <w:rPr>
                <w:b/>
                <w:i/>
              </w:rPr>
              <w:t>Seneka Młodszy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</w:r>
            <w:r w:rsidRPr="005F411A">
              <w:rPr>
                <w:b/>
              </w:rPr>
              <w:t>N</w:t>
            </w:r>
            <w:r>
              <w:rPr>
                <w:b/>
              </w:rPr>
              <w:t xml:space="preserve">ie obrażaj się na bieg zdarzeń. </w:t>
            </w:r>
            <w:r>
              <w:rPr>
                <w:b/>
              </w:rPr>
              <w:br/>
              <w:t>One i tak tego nie zrozumieją.</w:t>
            </w:r>
            <w:r>
              <w:rPr>
                <w:b/>
              </w:rPr>
              <w:br/>
            </w:r>
            <w:r w:rsidRPr="005F411A">
              <w:rPr>
                <w:b/>
                <w:i/>
              </w:rPr>
              <w:t>Platon</w:t>
            </w:r>
          </w:p>
        </w:tc>
      </w:tr>
    </w:tbl>
    <w:p w:rsidR="00E44C1D" w:rsidRPr="00E44C1D" w:rsidRDefault="00994A16" w:rsidP="00994A16">
      <w:pPr>
        <w:pStyle w:val="Nagwek2"/>
      </w:pPr>
      <w:r>
        <w:rPr>
          <w:b/>
        </w:rPr>
        <w:br/>
      </w:r>
    </w:p>
    <w:p w:rsidR="00E44C1D" w:rsidRPr="00F407B7" w:rsidRDefault="00E44C1D" w:rsidP="00E44C1D">
      <w:pPr>
        <w:pStyle w:val="Nagwek2"/>
      </w:pPr>
      <w:r>
        <w:br/>
      </w:r>
    </w:p>
    <w:p w:rsidR="00401DB9" w:rsidRDefault="00401DB9" w:rsidP="007C3029">
      <w:pPr>
        <w:pStyle w:val="Nagwek2"/>
        <w:rPr>
          <w:b/>
        </w:rPr>
      </w:pPr>
    </w:p>
    <w:p w:rsidR="00825179" w:rsidRPr="004B5DE0" w:rsidRDefault="00C424DF" w:rsidP="00825179">
      <w:pPr>
        <w:pStyle w:val="Nagwek2"/>
      </w:pPr>
      <w:r>
        <w:rPr>
          <w:b/>
        </w:rPr>
        <w:br/>
      </w:r>
    </w:p>
    <w:p w:rsidR="0057072E" w:rsidRDefault="0057072E" w:rsidP="00C740D3">
      <w:pPr>
        <w:pStyle w:val="Nagwek2"/>
        <w:jc w:val="center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lastRenderedPageBreak/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 w:firstRow="1" w:lastRow="0" w:firstColumn="1" w:lastColumn="0" w:noHBand="0" w:noVBand="1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4C" w:rsidRDefault="00CF044C" w:rsidP="00BE102A">
      <w:pPr>
        <w:spacing w:after="0" w:line="240" w:lineRule="auto"/>
      </w:pPr>
      <w:r>
        <w:separator/>
      </w:r>
    </w:p>
  </w:endnote>
  <w:endnote w:type="continuationSeparator" w:id="0">
    <w:p w:rsidR="00CF044C" w:rsidRDefault="00CF044C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4C" w:rsidRDefault="00CF044C" w:rsidP="00BE102A">
      <w:pPr>
        <w:spacing w:after="0" w:line="240" w:lineRule="auto"/>
      </w:pPr>
      <w:r>
        <w:separator/>
      </w:r>
    </w:p>
  </w:footnote>
  <w:footnote w:type="continuationSeparator" w:id="0">
    <w:p w:rsidR="00CF044C" w:rsidRDefault="00CF044C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02F"/>
    <w:rsid w:val="000C1A22"/>
    <w:rsid w:val="000C1E1C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E26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66E7"/>
    <w:rsid w:val="001F773E"/>
    <w:rsid w:val="001F7B3D"/>
    <w:rsid w:val="001F7B84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2C8"/>
    <w:rsid w:val="00216384"/>
    <w:rsid w:val="00216993"/>
    <w:rsid w:val="00216F19"/>
    <w:rsid w:val="002171BC"/>
    <w:rsid w:val="00217955"/>
    <w:rsid w:val="002201E7"/>
    <w:rsid w:val="002202B7"/>
    <w:rsid w:val="00220D8C"/>
    <w:rsid w:val="0022101E"/>
    <w:rsid w:val="002210C7"/>
    <w:rsid w:val="00221243"/>
    <w:rsid w:val="002212CD"/>
    <w:rsid w:val="00221419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4"/>
    <w:rsid w:val="00294F7A"/>
    <w:rsid w:val="002954E8"/>
    <w:rsid w:val="00296C9B"/>
    <w:rsid w:val="00297054"/>
    <w:rsid w:val="0029765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3D6"/>
    <w:rsid w:val="002A5601"/>
    <w:rsid w:val="002A5B82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C774E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523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6441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128C"/>
    <w:rsid w:val="0057142C"/>
    <w:rsid w:val="00571576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96D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F85"/>
    <w:rsid w:val="005F55A7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3CBE"/>
    <w:rsid w:val="007149E2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3223"/>
    <w:rsid w:val="007F3B75"/>
    <w:rsid w:val="007F3E30"/>
    <w:rsid w:val="007F454A"/>
    <w:rsid w:val="007F45C3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342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290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0E38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292"/>
    <w:rsid w:val="009C2674"/>
    <w:rsid w:val="009C2845"/>
    <w:rsid w:val="009C3053"/>
    <w:rsid w:val="009C376C"/>
    <w:rsid w:val="009C38D4"/>
    <w:rsid w:val="009C391B"/>
    <w:rsid w:val="009C3AF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AD1"/>
    <w:rsid w:val="00AA700E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902"/>
    <w:rsid w:val="00AE505C"/>
    <w:rsid w:val="00AE53B1"/>
    <w:rsid w:val="00AE5556"/>
    <w:rsid w:val="00AE5A4D"/>
    <w:rsid w:val="00AE5D7A"/>
    <w:rsid w:val="00AE63A4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B74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113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617"/>
    <w:rsid w:val="00C11254"/>
    <w:rsid w:val="00C11475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97F40"/>
    <w:rsid w:val="00CA04D8"/>
    <w:rsid w:val="00CA0895"/>
    <w:rsid w:val="00CA0DA5"/>
    <w:rsid w:val="00CA0E59"/>
    <w:rsid w:val="00CA1198"/>
    <w:rsid w:val="00CA38B0"/>
    <w:rsid w:val="00CA39E7"/>
    <w:rsid w:val="00CA4731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44C"/>
    <w:rsid w:val="00CF0655"/>
    <w:rsid w:val="00CF0D46"/>
    <w:rsid w:val="00CF13C6"/>
    <w:rsid w:val="00CF1B6E"/>
    <w:rsid w:val="00CF3A21"/>
    <w:rsid w:val="00CF3AA6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C40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FE"/>
    <w:rsid w:val="00DE192B"/>
    <w:rsid w:val="00DE1B68"/>
    <w:rsid w:val="00DE2167"/>
    <w:rsid w:val="00DE2337"/>
    <w:rsid w:val="00DE2479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ABA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2CA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DD1"/>
    <w:rsid w:val="00FC6EBA"/>
    <w:rsid w:val="00FC74B1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5C2FE6-E6C2-491C-B7CA-C27B6EF6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7C454-4F49-48FC-BFBA-69AB1BD4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Szewczuk</cp:lastModifiedBy>
  <cp:revision>2</cp:revision>
  <cp:lastPrinted>2022-08-19T20:05:00Z</cp:lastPrinted>
  <dcterms:created xsi:type="dcterms:W3CDTF">2022-08-23T10:42:00Z</dcterms:created>
  <dcterms:modified xsi:type="dcterms:W3CDTF">2022-08-23T10:42:00Z</dcterms:modified>
</cp:coreProperties>
</file>